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990"/>
        <w:gridCol w:w="1200"/>
        <w:gridCol w:w="1135"/>
        <w:gridCol w:w="853"/>
        <w:gridCol w:w="1152"/>
      </w:tblGrid>
      <w:tr w:rsidR="00CD050B" w:rsidRPr="00063F5C" w:rsidTr="00652C7B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0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</w:p>
        </w:tc>
        <w:tc>
          <w:tcPr>
            <w:tcW w:w="43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3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uš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200E85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r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ke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DE275E" w:rsidP="00652C7B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24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ovak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CE29F3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4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1D76D0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vačević Marina</w:t>
            </w:r>
          </w:p>
        </w:tc>
        <w:tc>
          <w:tcPr>
            <w:tcW w:w="689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9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960BE4" w:rsidP="00652C7B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5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ra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5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jan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489" w:rsidRDefault="00813489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71A8A" w:rsidRPr="00E86CEB" w:rsidRDefault="00E86CEB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813489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813489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utavdž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8B7BE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A0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1,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l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j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aš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0E70A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E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7A17F3" w:rsidP="007A17F3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lotnikov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eorgii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j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92306" w:rsidRPr="004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omaš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0E70AC" w:rsidP="000E70AC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00" w:type="dxa"/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6,5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lj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ćep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aš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C40DC7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onc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9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00" w:type="dxa"/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nk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te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0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C40DC7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00" w:type="dxa"/>
          </w:tcPr>
          <w:p w:rsidR="00E71A8A" w:rsidRPr="009221E3" w:rsidRDefault="00960BE4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Čukić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652C7B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 w:rsidRPr="00652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652C7B" w:rsidRDefault="00412FBD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7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CE29F3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B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E71A8A" w:rsidRPr="009221E3" w:rsidRDefault="00DE275E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8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uk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or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Hali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žen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evt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ura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rm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t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a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čin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lj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m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imo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uč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rani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m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on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0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i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o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0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652C7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rz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00" w:type="dxa"/>
          </w:tcPr>
          <w:p w:rsidR="00E71A8A" w:rsidRPr="009221E3" w:rsidRDefault="00DE275E" w:rsidP="00594EFC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35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050B" w:rsidRPr="00CD050B" w:rsidRDefault="00CD050B" w:rsidP="00987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750"/>
        <w:gridCol w:w="810"/>
        <w:gridCol w:w="810"/>
        <w:gridCol w:w="990"/>
        <w:gridCol w:w="1170"/>
        <w:gridCol w:w="1170"/>
        <w:gridCol w:w="810"/>
        <w:gridCol w:w="1152"/>
      </w:tblGrid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cm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2,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262C5F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b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č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f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262C5F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  <w:r w:rsidR="0026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5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rz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arovlah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savlj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eš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5,5</w:t>
            </w: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A06C9C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  <w:bookmarkStart w:id="1" w:name="_GoBack"/>
            <w:bookmarkEnd w:id="1"/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natar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F821AF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ečmenica</w:t>
            </w:r>
            <w:r w:rsidR="0026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70" w:type="dxa"/>
          </w:tcPr>
          <w:p w:rsidR="00E71A8A" w:rsidRPr="009221E3" w:rsidRDefault="007A17F3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15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dž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oš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0" w:type="dxa"/>
          </w:tcPr>
          <w:p w:rsidR="00E71A8A" w:rsidRPr="009221E3" w:rsidRDefault="00D218D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C40DC7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and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stoj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ja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jan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3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uč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70" w:type="dxa"/>
          </w:tcPr>
          <w:p w:rsidR="00E71A8A" w:rsidRPr="009221E3" w:rsidRDefault="007A17F3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 w:rsidR="0026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6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262C5F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ž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b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ol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ičević 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Cek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ljajić 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bren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aj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C40DC7" w:rsidP="00E9230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70" w:type="dxa"/>
          </w:tcPr>
          <w:p w:rsidR="00E71A8A" w:rsidRPr="009221E3" w:rsidRDefault="00594EFC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en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đuš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tinović Krst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rvanov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šavić Sveto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ičković 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š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usinov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stoder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 Dragolju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bljević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la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0" w:type="dxa"/>
          </w:tcPr>
          <w:p w:rsidR="00E71A8A" w:rsidRPr="009221E3" w:rsidRDefault="00960BE4" w:rsidP="00594EFC">
            <w:pPr>
              <w:widowControl w:val="0"/>
              <w:autoSpaceDE w:val="0"/>
              <w:autoSpaceDN w:val="0"/>
              <w:spacing w:before="7" w:after="0" w:line="263" w:lineRule="exact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0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FC">
              <w:rPr>
                <w:rFonts w:ascii="Times New Roman" w:eastAsia="Times New Roman" w:hAnsi="Times New Roman" w:cs="Times New Roman"/>
                <w:sz w:val="24"/>
                <w:szCs w:val="24"/>
              </w:rPr>
              <w:t>+ 15,0</w:t>
            </w: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A06C9C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:rsidTr="00A06C9C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3853" w:rsidRDefault="0051385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7F63" w:rsidRPr="00513853" w:rsidRDefault="00CD050B" w:rsidP="0051385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AF" w:rsidRDefault="009760AF" w:rsidP="00373A8F">
      <w:pPr>
        <w:spacing w:after="0" w:line="240" w:lineRule="auto"/>
      </w:pPr>
      <w:r>
        <w:separator/>
      </w:r>
    </w:p>
  </w:endnote>
  <w:endnote w:type="continuationSeparator" w:id="0">
    <w:p w:rsidR="009760AF" w:rsidRDefault="009760AF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AF" w:rsidRDefault="009760AF" w:rsidP="00373A8F">
      <w:pPr>
        <w:spacing w:after="0" w:line="240" w:lineRule="auto"/>
      </w:pPr>
      <w:r>
        <w:separator/>
      </w:r>
    </w:p>
  </w:footnote>
  <w:footnote w:type="continuationSeparator" w:id="0">
    <w:p w:rsidR="009760AF" w:rsidRDefault="009760AF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000CB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62CD"/>
    <w:rsid w:val="002319B2"/>
    <w:rsid w:val="00247DAF"/>
    <w:rsid w:val="00262C5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12FBD"/>
    <w:rsid w:val="00416FD5"/>
    <w:rsid w:val="0042128A"/>
    <w:rsid w:val="00435DED"/>
    <w:rsid w:val="00437112"/>
    <w:rsid w:val="00437CDC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628D"/>
    <w:rsid w:val="00534481"/>
    <w:rsid w:val="00540764"/>
    <w:rsid w:val="0055418E"/>
    <w:rsid w:val="005843E7"/>
    <w:rsid w:val="00590791"/>
    <w:rsid w:val="00594EFC"/>
    <w:rsid w:val="005B3174"/>
    <w:rsid w:val="005B3BE8"/>
    <w:rsid w:val="005B7C9B"/>
    <w:rsid w:val="005C2238"/>
    <w:rsid w:val="005E61F3"/>
    <w:rsid w:val="005F42BF"/>
    <w:rsid w:val="006213A6"/>
    <w:rsid w:val="00652C7B"/>
    <w:rsid w:val="006772D7"/>
    <w:rsid w:val="00677E75"/>
    <w:rsid w:val="00685077"/>
    <w:rsid w:val="00685A6C"/>
    <w:rsid w:val="00693603"/>
    <w:rsid w:val="006A59CA"/>
    <w:rsid w:val="006C2B93"/>
    <w:rsid w:val="006D2E15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634EC"/>
    <w:rsid w:val="0078107C"/>
    <w:rsid w:val="00785095"/>
    <w:rsid w:val="007A17F3"/>
    <w:rsid w:val="007E1A38"/>
    <w:rsid w:val="00813489"/>
    <w:rsid w:val="00813720"/>
    <w:rsid w:val="008231C8"/>
    <w:rsid w:val="008671C3"/>
    <w:rsid w:val="00877CFE"/>
    <w:rsid w:val="0088514C"/>
    <w:rsid w:val="008905D8"/>
    <w:rsid w:val="008A13AD"/>
    <w:rsid w:val="008B5460"/>
    <w:rsid w:val="008B7BEA"/>
    <w:rsid w:val="008D2A0E"/>
    <w:rsid w:val="008E0E15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60BE4"/>
    <w:rsid w:val="00975980"/>
    <w:rsid w:val="009760AF"/>
    <w:rsid w:val="009843DA"/>
    <w:rsid w:val="00987CEE"/>
    <w:rsid w:val="0099779A"/>
    <w:rsid w:val="009C5062"/>
    <w:rsid w:val="009E2205"/>
    <w:rsid w:val="009F0469"/>
    <w:rsid w:val="009F55A8"/>
    <w:rsid w:val="009F6B65"/>
    <w:rsid w:val="00A049A9"/>
    <w:rsid w:val="00A0671A"/>
    <w:rsid w:val="00A068E7"/>
    <w:rsid w:val="00A06C9C"/>
    <w:rsid w:val="00A076F0"/>
    <w:rsid w:val="00A221C7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6171C"/>
    <w:rsid w:val="00B77C96"/>
    <w:rsid w:val="00B8012A"/>
    <w:rsid w:val="00B91103"/>
    <w:rsid w:val="00B96685"/>
    <w:rsid w:val="00BC3198"/>
    <w:rsid w:val="00C06664"/>
    <w:rsid w:val="00C3043A"/>
    <w:rsid w:val="00C40DC7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E275E"/>
    <w:rsid w:val="00DF0B66"/>
    <w:rsid w:val="00DF0C90"/>
    <w:rsid w:val="00DF158A"/>
    <w:rsid w:val="00E021EE"/>
    <w:rsid w:val="00E15745"/>
    <w:rsid w:val="00E17214"/>
    <w:rsid w:val="00E64316"/>
    <w:rsid w:val="00E71A8A"/>
    <w:rsid w:val="00E7254C"/>
    <w:rsid w:val="00E80904"/>
    <w:rsid w:val="00E86CEB"/>
    <w:rsid w:val="00E92306"/>
    <w:rsid w:val="00EC6753"/>
    <w:rsid w:val="00EE63CD"/>
    <w:rsid w:val="00EF432D"/>
    <w:rsid w:val="00F1012C"/>
    <w:rsid w:val="00F404BD"/>
    <w:rsid w:val="00F509A2"/>
    <w:rsid w:val="00F552F7"/>
    <w:rsid w:val="00F821AF"/>
    <w:rsid w:val="00F94F51"/>
    <w:rsid w:val="00FC0178"/>
    <w:rsid w:val="00FC10A8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82A75-2A6E-4FFD-B807-399F59FC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9C1A-DC48-4223-94EB-FBB8CF8A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AD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3</cp:revision>
  <cp:lastPrinted>2021-03-01T10:14:00Z</cp:lastPrinted>
  <dcterms:created xsi:type="dcterms:W3CDTF">2022-01-23T12:35:00Z</dcterms:created>
  <dcterms:modified xsi:type="dcterms:W3CDTF">2022-01-23T14:16:00Z</dcterms:modified>
</cp:coreProperties>
</file>